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1C" w:rsidRDefault="00F3121C" w:rsidP="00F3121C">
      <w:pPr>
        <w:spacing w:line="240" w:lineRule="auto"/>
      </w:pPr>
      <w:r>
        <w:t>Dylan Gallup</w:t>
      </w:r>
    </w:p>
    <w:p w:rsidR="00F3121C" w:rsidRDefault="00F3121C" w:rsidP="00F3121C">
      <w:pPr>
        <w:spacing w:line="240" w:lineRule="auto"/>
      </w:pPr>
      <w:r>
        <w:t>CS 260 OOP</w:t>
      </w:r>
    </w:p>
    <w:p w:rsidR="00F3121C" w:rsidRDefault="00F3121C" w:rsidP="00F3121C">
      <w:pPr>
        <w:spacing w:line="240" w:lineRule="auto"/>
      </w:pPr>
      <w:r>
        <w:t>WK2 PAY CALCULATOR</w:t>
      </w:r>
    </w:p>
    <w:p w:rsidR="00F3121C" w:rsidRDefault="00F3121C"/>
    <w:p w:rsidR="00C96DCD" w:rsidRDefault="00C96DCD">
      <w:r>
        <w:t>Sources:</w:t>
      </w:r>
    </w:p>
    <w:p w:rsidR="00C96DCD" w:rsidRDefault="00C96DCD" w:rsidP="00C96DCD">
      <w:pPr>
        <w:pStyle w:val="ListParagraph"/>
        <w:numPr>
          <w:ilvl w:val="0"/>
          <w:numId w:val="1"/>
        </w:numPr>
      </w:pPr>
      <w:r>
        <w:t xml:space="preserve">John </w:t>
      </w:r>
      <w:proofErr w:type="spellStart"/>
      <w:r>
        <w:t>Bontjes</w:t>
      </w:r>
      <w:proofErr w:type="spellEnd"/>
    </w:p>
    <w:p w:rsidR="00C96DCD" w:rsidRDefault="00C96DCD" w:rsidP="00C96DCD">
      <w:pPr>
        <w:pStyle w:val="ListParagraph"/>
        <w:numPr>
          <w:ilvl w:val="0"/>
          <w:numId w:val="1"/>
        </w:numPr>
      </w:pPr>
      <w:r>
        <w:t xml:space="preserve">Mr. </w:t>
      </w:r>
      <w:proofErr w:type="spellStart"/>
      <w:r>
        <w:t>Boulware</w:t>
      </w:r>
      <w:proofErr w:type="spellEnd"/>
    </w:p>
    <w:p w:rsidR="00C96DCD" w:rsidRDefault="00C96DCD"/>
    <w:p w:rsidR="00C96DCD" w:rsidRDefault="00C96DCD">
      <w:bookmarkStart w:id="0" w:name="_GoBack"/>
      <w:bookmarkEnd w:id="0"/>
    </w:p>
    <w:p w:rsidR="00B0539B" w:rsidRDefault="00E667AC">
      <w:r>
        <w:t xml:space="preserve">CRC </w:t>
      </w:r>
      <w:r w:rsidR="00E9657B">
        <w:t xml:space="preserve">CARD </w:t>
      </w:r>
      <w:r>
        <w:t>TABLE</w:t>
      </w:r>
    </w:p>
    <w:p w:rsidR="00FD4802" w:rsidRDefault="00FD4802"/>
    <w:p w:rsidR="00FD4802" w:rsidRDefault="00FD4802"/>
    <w:p w:rsidR="00FD4802" w:rsidRDefault="00FD4802"/>
    <w:tbl>
      <w:tblPr>
        <w:tblStyle w:val="TableGrid"/>
        <w:tblW w:w="7941" w:type="dxa"/>
        <w:tblLook w:val="04A0" w:firstRow="1" w:lastRow="0" w:firstColumn="1" w:lastColumn="0" w:noHBand="0" w:noVBand="1"/>
      </w:tblPr>
      <w:tblGrid>
        <w:gridCol w:w="1669"/>
        <w:gridCol w:w="1622"/>
        <w:gridCol w:w="1519"/>
        <w:gridCol w:w="1462"/>
        <w:gridCol w:w="1669"/>
      </w:tblGrid>
      <w:tr w:rsidR="00E667AC" w:rsidTr="00E667AC">
        <w:trPr>
          <w:trHeight w:val="250"/>
        </w:trPr>
        <w:tc>
          <w:tcPr>
            <w:tcW w:w="1572" w:type="dxa"/>
          </w:tcPr>
          <w:p w:rsidR="00E667AC" w:rsidRDefault="00E667AC">
            <w:r>
              <w:t>Class Name</w:t>
            </w:r>
          </w:p>
        </w:tc>
        <w:tc>
          <w:tcPr>
            <w:tcW w:w="1629" w:type="dxa"/>
          </w:tcPr>
          <w:p w:rsidR="00E667AC" w:rsidRDefault="00E667AC">
            <w:r>
              <w:t>Responsibilities</w:t>
            </w:r>
          </w:p>
        </w:tc>
        <w:tc>
          <w:tcPr>
            <w:tcW w:w="1579" w:type="dxa"/>
          </w:tcPr>
          <w:p w:rsidR="00E667AC" w:rsidRDefault="00E667AC">
            <w:r>
              <w:t>Operations</w:t>
            </w:r>
          </w:p>
        </w:tc>
        <w:tc>
          <w:tcPr>
            <w:tcW w:w="1578" w:type="dxa"/>
          </w:tcPr>
          <w:p w:rsidR="00E667AC" w:rsidRDefault="00E667AC">
            <w:r>
              <w:t>Attributes</w:t>
            </w:r>
          </w:p>
        </w:tc>
        <w:tc>
          <w:tcPr>
            <w:tcW w:w="1583" w:type="dxa"/>
          </w:tcPr>
          <w:p w:rsidR="00E667AC" w:rsidRDefault="00E667AC">
            <w:r>
              <w:t>Collaborators</w:t>
            </w:r>
          </w:p>
        </w:tc>
      </w:tr>
      <w:tr w:rsidR="00E667AC" w:rsidTr="00E667AC">
        <w:trPr>
          <w:trHeight w:val="250"/>
        </w:trPr>
        <w:tc>
          <w:tcPr>
            <w:tcW w:w="1572" w:type="dxa"/>
          </w:tcPr>
          <w:p w:rsidR="00E667AC" w:rsidRDefault="00E667AC">
            <w:r>
              <w:t>Main_Employee</w:t>
            </w:r>
          </w:p>
        </w:tc>
        <w:tc>
          <w:tcPr>
            <w:tcW w:w="1629" w:type="dxa"/>
          </w:tcPr>
          <w:p w:rsidR="00E667AC" w:rsidRDefault="00E667AC" w:rsidP="00E667AC">
            <w:r>
              <w:t>Begins and ends the program.</w:t>
            </w:r>
          </w:p>
          <w:p w:rsidR="00E667AC" w:rsidRDefault="00E667AC" w:rsidP="00E667AC">
            <w:r>
              <w:t>Instantiates Employee to make and display Employee data.</w:t>
            </w:r>
          </w:p>
        </w:tc>
        <w:tc>
          <w:tcPr>
            <w:tcW w:w="1579" w:type="dxa"/>
          </w:tcPr>
          <w:p w:rsidR="00E667AC" w:rsidRDefault="00E667AC">
            <w:r>
              <w:t>Main.</w:t>
            </w:r>
          </w:p>
          <w:p w:rsidR="00E667AC" w:rsidRDefault="00E667AC">
            <w:r>
              <w:t>Gets Employee Information.</w:t>
            </w:r>
          </w:p>
          <w:p w:rsidR="00E667AC" w:rsidRDefault="00E667AC">
            <w:r>
              <w:t>Displays Employee Information.</w:t>
            </w:r>
          </w:p>
          <w:p w:rsidR="00F3121C" w:rsidRDefault="00F3121C"/>
        </w:tc>
        <w:tc>
          <w:tcPr>
            <w:tcW w:w="1578" w:type="dxa"/>
          </w:tcPr>
          <w:p w:rsidR="00E667AC" w:rsidRDefault="00E667AC"/>
        </w:tc>
        <w:tc>
          <w:tcPr>
            <w:tcW w:w="1583" w:type="dxa"/>
          </w:tcPr>
          <w:p w:rsidR="00E667AC" w:rsidRDefault="00F3121C">
            <w:r>
              <w:t>Employee</w:t>
            </w:r>
          </w:p>
          <w:p w:rsidR="00F3121C" w:rsidRDefault="00F3121C">
            <w:r>
              <w:t>Helpers</w:t>
            </w:r>
          </w:p>
        </w:tc>
      </w:tr>
      <w:tr w:rsidR="00E667AC" w:rsidTr="00E667AC">
        <w:trPr>
          <w:trHeight w:val="250"/>
        </w:trPr>
        <w:tc>
          <w:tcPr>
            <w:tcW w:w="1572" w:type="dxa"/>
          </w:tcPr>
          <w:p w:rsidR="00E667AC" w:rsidRDefault="00E667AC">
            <w:r>
              <w:t>Employee</w:t>
            </w:r>
          </w:p>
        </w:tc>
        <w:tc>
          <w:tcPr>
            <w:tcW w:w="1629" w:type="dxa"/>
          </w:tcPr>
          <w:p w:rsidR="00E667AC" w:rsidRDefault="00F3121C" w:rsidP="00F3121C">
            <w:r>
              <w:t>Business class that collects Employee data from the user and calculates the Gross Pay.</w:t>
            </w:r>
          </w:p>
        </w:tc>
        <w:tc>
          <w:tcPr>
            <w:tcW w:w="1579" w:type="dxa"/>
          </w:tcPr>
          <w:p w:rsidR="00E667AC" w:rsidRDefault="00F3121C">
            <w:r>
              <w:t>Calculate Gross Pay</w:t>
            </w:r>
          </w:p>
        </w:tc>
        <w:tc>
          <w:tcPr>
            <w:tcW w:w="1578" w:type="dxa"/>
          </w:tcPr>
          <w:p w:rsidR="00E667AC" w:rsidRDefault="00F3121C">
            <w:r>
              <w:t>Employee Name.</w:t>
            </w:r>
          </w:p>
          <w:p w:rsidR="00F3121C" w:rsidRDefault="00F3121C">
            <w:r>
              <w:t>Pay Rate.</w:t>
            </w:r>
          </w:p>
          <w:p w:rsidR="00F3121C" w:rsidRDefault="00F3121C">
            <w:r>
              <w:t>Hours Worked</w:t>
            </w:r>
            <w:r w:rsidR="00E9657B">
              <w:t>.</w:t>
            </w:r>
          </w:p>
        </w:tc>
        <w:tc>
          <w:tcPr>
            <w:tcW w:w="1583" w:type="dxa"/>
          </w:tcPr>
          <w:p w:rsidR="00E667AC" w:rsidRDefault="00F3121C">
            <w:r>
              <w:t>Main_Employee</w:t>
            </w:r>
          </w:p>
        </w:tc>
      </w:tr>
    </w:tbl>
    <w:p w:rsidR="00E9657B" w:rsidRDefault="00FD480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8930</wp:posOffset>
            </wp:positionH>
            <wp:positionV relativeFrom="paragraph">
              <wp:posOffset>1074420</wp:posOffset>
            </wp:positionV>
            <wp:extent cx="6339205" cy="6071870"/>
            <wp:effectExtent l="318" t="0" r="4762" b="4763"/>
            <wp:wrapTight wrapText="bothSides">
              <wp:wrapPolygon edited="0">
                <wp:start x="1" y="21601"/>
                <wp:lineTo x="21551" y="21601"/>
                <wp:lineTo x="21551" y="51"/>
                <wp:lineTo x="1" y="51"/>
                <wp:lineTo x="1" y="216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013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9" t="252" r="27133" b="-252"/>
                    <a:stretch/>
                  </pic:blipFill>
                  <pic:spPr bwMode="auto">
                    <a:xfrm rot="5400000">
                      <a:off x="0" y="0"/>
                      <a:ext cx="6339205" cy="607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L Class/Object Diagram</w:t>
      </w:r>
    </w:p>
    <w:p w:rsidR="00E85144" w:rsidRDefault="00E85144"/>
    <w:p w:rsidR="00E85144" w:rsidRDefault="00E85144"/>
    <w:p w:rsidR="00E85144" w:rsidRDefault="00E85144"/>
    <w:p w:rsidR="00E85144" w:rsidRDefault="00E85144"/>
    <w:p w:rsidR="00E85144" w:rsidRDefault="00E85144"/>
    <w:p w:rsidR="00A128FD" w:rsidRDefault="00A128FD">
      <w:r>
        <w:lastRenderedPageBreak/>
        <w:t>Method Specification Form</w:t>
      </w:r>
    </w:p>
    <w:p w:rsidR="00A128FD" w:rsidRDefault="00E90D4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7</wp:posOffset>
            </wp:positionV>
            <wp:extent cx="4653915" cy="6807200"/>
            <wp:effectExtent l="0" t="0" r="0" b="0"/>
            <wp:wrapTight wrapText="bothSides">
              <wp:wrapPolygon edited="0">
                <wp:start x="0" y="0"/>
                <wp:lineTo x="0" y="21519"/>
                <wp:lineTo x="21485" y="21519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013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4"/>
                    <a:stretch/>
                  </pic:blipFill>
                  <pic:spPr bwMode="auto">
                    <a:xfrm>
                      <a:off x="0" y="0"/>
                      <a:ext cx="4653915" cy="6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FD" w:rsidRDefault="00A128FD"/>
    <w:p w:rsidR="00A128FD" w:rsidRDefault="00A128FD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E90D41" w:rsidRDefault="00E90D41"/>
    <w:p w:rsidR="00A128FD" w:rsidRDefault="00A128FD"/>
    <w:p w:rsidR="00A128FD" w:rsidRDefault="00A128FD"/>
    <w:p w:rsidR="00E85144" w:rsidRDefault="00E85144">
      <w:r>
        <w:lastRenderedPageBreak/>
        <w:t>TEST CASES</w:t>
      </w:r>
    </w:p>
    <w:p w:rsidR="00E90D41" w:rsidRDefault="00E90D41"/>
    <w:p w:rsidR="00E90D41" w:rsidRDefault="00E90D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85144" w:rsidTr="00E85144">
        <w:tc>
          <w:tcPr>
            <w:tcW w:w="1558" w:type="dxa"/>
          </w:tcPr>
          <w:p w:rsidR="00E85144" w:rsidRDefault="00E85144">
            <w:r>
              <w:t>#</w:t>
            </w:r>
          </w:p>
        </w:tc>
        <w:tc>
          <w:tcPr>
            <w:tcW w:w="1558" w:type="dxa"/>
          </w:tcPr>
          <w:p w:rsidR="00E85144" w:rsidRDefault="00E85144">
            <w:r>
              <w:t>Purpose</w:t>
            </w:r>
          </w:p>
        </w:tc>
        <w:tc>
          <w:tcPr>
            <w:tcW w:w="1558" w:type="dxa"/>
          </w:tcPr>
          <w:p w:rsidR="00E85144" w:rsidRDefault="00E85144">
            <w:r>
              <w:t>Input Values</w:t>
            </w:r>
          </w:p>
        </w:tc>
        <w:tc>
          <w:tcPr>
            <w:tcW w:w="1558" w:type="dxa"/>
          </w:tcPr>
          <w:p w:rsidR="00E85144" w:rsidRDefault="00E85144">
            <w:r>
              <w:t>Expected Results</w:t>
            </w:r>
          </w:p>
        </w:tc>
        <w:tc>
          <w:tcPr>
            <w:tcW w:w="1559" w:type="dxa"/>
          </w:tcPr>
          <w:p w:rsidR="00E85144" w:rsidRDefault="00E85144">
            <w:r>
              <w:t>Pass/Fail</w:t>
            </w:r>
          </w:p>
        </w:tc>
        <w:tc>
          <w:tcPr>
            <w:tcW w:w="1559" w:type="dxa"/>
          </w:tcPr>
          <w:p w:rsidR="00E85144" w:rsidRDefault="00E85144">
            <w:r>
              <w:t>Comments</w:t>
            </w:r>
          </w:p>
        </w:tc>
      </w:tr>
      <w:tr w:rsidR="00E85144" w:rsidTr="00E85144">
        <w:tc>
          <w:tcPr>
            <w:tcW w:w="1558" w:type="dxa"/>
          </w:tcPr>
          <w:p w:rsidR="00E85144" w:rsidRDefault="00E85144" w:rsidP="00E85144">
            <w:r>
              <w:t>1.</w:t>
            </w:r>
          </w:p>
        </w:tc>
        <w:tc>
          <w:tcPr>
            <w:tcW w:w="1558" w:type="dxa"/>
          </w:tcPr>
          <w:p w:rsidR="00E85144" w:rsidRDefault="00E85144" w:rsidP="00E85144">
            <w:r>
              <w:t>Check Bounds</w:t>
            </w:r>
          </w:p>
        </w:tc>
        <w:tc>
          <w:tcPr>
            <w:tcW w:w="1558" w:type="dxa"/>
          </w:tcPr>
          <w:p w:rsidR="00E85144" w:rsidRDefault="00E85144" w:rsidP="00E85144">
            <w:r>
              <w:t>Name: John</w:t>
            </w:r>
          </w:p>
          <w:p w:rsidR="00E85144" w:rsidRDefault="00E85144" w:rsidP="00E85144">
            <w:pPr>
              <w:rPr>
                <w:b/>
              </w:rPr>
            </w:pPr>
            <w:r>
              <w:t xml:space="preserve">Pay rate: </w:t>
            </w:r>
            <w:r>
              <w:rPr>
                <w:b/>
              </w:rPr>
              <w:t>-1</w:t>
            </w:r>
          </w:p>
          <w:p w:rsidR="00E85144" w:rsidRPr="00E85144" w:rsidRDefault="00E85144" w:rsidP="00E85144">
            <w:r>
              <w:t>Hours worked: 1</w:t>
            </w:r>
          </w:p>
        </w:tc>
        <w:tc>
          <w:tcPr>
            <w:tcW w:w="1558" w:type="dxa"/>
          </w:tcPr>
          <w:p w:rsidR="00E85144" w:rsidRPr="00E85144" w:rsidRDefault="00152C9B" w:rsidP="00E85144">
            <w:r>
              <w:t>Keep prompting for a value with in the acceptable range.</w:t>
            </w:r>
          </w:p>
        </w:tc>
        <w:tc>
          <w:tcPr>
            <w:tcW w:w="1559" w:type="dxa"/>
          </w:tcPr>
          <w:p w:rsidR="00E85144" w:rsidRDefault="00152C9B" w:rsidP="00E85144">
            <w:r>
              <w:t>Pass</w:t>
            </w:r>
          </w:p>
        </w:tc>
        <w:tc>
          <w:tcPr>
            <w:tcW w:w="1559" w:type="dxa"/>
          </w:tcPr>
          <w:p w:rsidR="00E85144" w:rsidRDefault="00E85144" w:rsidP="00E85144"/>
        </w:tc>
      </w:tr>
      <w:tr w:rsidR="00152C9B" w:rsidTr="00E85144">
        <w:tc>
          <w:tcPr>
            <w:tcW w:w="1558" w:type="dxa"/>
          </w:tcPr>
          <w:p w:rsidR="00152C9B" w:rsidRDefault="00152C9B" w:rsidP="00152C9B">
            <w:r>
              <w:t>2.</w:t>
            </w:r>
          </w:p>
        </w:tc>
        <w:tc>
          <w:tcPr>
            <w:tcW w:w="1558" w:type="dxa"/>
          </w:tcPr>
          <w:p w:rsidR="00152C9B" w:rsidRDefault="00152C9B" w:rsidP="00152C9B">
            <w:r>
              <w:t>Check Bounds</w:t>
            </w:r>
          </w:p>
        </w:tc>
        <w:tc>
          <w:tcPr>
            <w:tcW w:w="1558" w:type="dxa"/>
          </w:tcPr>
          <w:p w:rsidR="00152C9B" w:rsidRDefault="00152C9B" w:rsidP="00152C9B">
            <w:r>
              <w:t>Name: John</w:t>
            </w:r>
          </w:p>
          <w:p w:rsidR="00152C9B" w:rsidRDefault="00152C9B" w:rsidP="00152C9B">
            <w:r>
              <w:t xml:space="preserve">Pay rate: </w:t>
            </w:r>
            <w:r w:rsidRPr="00E85144">
              <w:rPr>
                <w:b/>
              </w:rPr>
              <w:t>66</w:t>
            </w:r>
          </w:p>
          <w:p w:rsidR="00152C9B" w:rsidRDefault="00152C9B" w:rsidP="00152C9B">
            <w:r>
              <w:t>Hours worked: 1</w:t>
            </w:r>
          </w:p>
        </w:tc>
        <w:tc>
          <w:tcPr>
            <w:tcW w:w="1558" w:type="dxa"/>
          </w:tcPr>
          <w:p w:rsidR="00152C9B" w:rsidRPr="00E85144" w:rsidRDefault="00152C9B" w:rsidP="00152C9B">
            <w:r>
              <w:t>Keep prompting for a value with in the acceptable range.</w:t>
            </w:r>
          </w:p>
        </w:tc>
        <w:tc>
          <w:tcPr>
            <w:tcW w:w="1559" w:type="dxa"/>
          </w:tcPr>
          <w:p w:rsidR="00152C9B" w:rsidRDefault="00152C9B" w:rsidP="00152C9B">
            <w:r>
              <w:t>Pass</w:t>
            </w:r>
          </w:p>
        </w:tc>
        <w:tc>
          <w:tcPr>
            <w:tcW w:w="1559" w:type="dxa"/>
          </w:tcPr>
          <w:p w:rsidR="00152C9B" w:rsidRDefault="00152C9B" w:rsidP="00152C9B"/>
        </w:tc>
      </w:tr>
      <w:tr w:rsidR="00152C9B" w:rsidTr="00E85144">
        <w:tc>
          <w:tcPr>
            <w:tcW w:w="1558" w:type="dxa"/>
          </w:tcPr>
          <w:p w:rsidR="00152C9B" w:rsidRDefault="00152C9B" w:rsidP="00152C9B">
            <w:r>
              <w:t>3.</w:t>
            </w:r>
          </w:p>
        </w:tc>
        <w:tc>
          <w:tcPr>
            <w:tcW w:w="1558" w:type="dxa"/>
          </w:tcPr>
          <w:p w:rsidR="00152C9B" w:rsidRDefault="00152C9B" w:rsidP="00152C9B">
            <w:r>
              <w:t>Check Bounds</w:t>
            </w:r>
          </w:p>
        </w:tc>
        <w:tc>
          <w:tcPr>
            <w:tcW w:w="1558" w:type="dxa"/>
          </w:tcPr>
          <w:p w:rsidR="00152C9B" w:rsidRDefault="00152C9B" w:rsidP="00152C9B">
            <w:r>
              <w:t>Name: John</w:t>
            </w:r>
          </w:p>
          <w:p w:rsidR="00152C9B" w:rsidRDefault="00152C9B" w:rsidP="00152C9B">
            <w:pPr>
              <w:rPr>
                <w:b/>
              </w:rPr>
            </w:pPr>
            <w:r>
              <w:t xml:space="preserve">Pay rate: </w:t>
            </w:r>
            <w:r w:rsidRPr="00E85144">
              <w:rPr>
                <w:b/>
              </w:rPr>
              <w:t>30</w:t>
            </w:r>
          </w:p>
          <w:p w:rsidR="00152C9B" w:rsidRDefault="00152C9B" w:rsidP="00152C9B">
            <w:r>
              <w:t>Hours worked: 1</w:t>
            </w:r>
          </w:p>
        </w:tc>
        <w:tc>
          <w:tcPr>
            <w:tcW w:w="1558" w:type="dxa"/>
          </w:tcPr>
          <w:p w:rsidR="00152C9B" w:rsidRDefault="00152C9B" w:rsidP="00152C9B">
            <w:r>
              <w:t>Print:</w:t>
            </w:r>
          </w:p>
          <w:p w:rsidR="00152C9B" w:rsidRDefault="00152C9B" w:rsidP="00152C9B">
            <w:r>
              <w:t>Name: John</w:t>
            </w:r>
          </w:p>
          <w:p w:rsidR="00152C9B" w:rsidRDefault="00152C9B" w:rsidP="00152C9B">
            <w:pPr>
              <w:rPr>
                <w:b/>
              </w:rPr>
            </w:pPr>
            <w:r>
              <w:t xml:space="preserve">Pay rate: </w:t>
            </w:r>
            <w:r>
              <w:rPr>
                <w:b/>
              </w:rPr>
              <w:t>30</w:t>
            </w:r>
          </w:p>
          <w:p w:rsidR="00152C9B" w:rsidRDefault="00152C9B" w:rsidP="00152C9B">
            <w:r>
              <w:t>Hours worked: 1</w:t>
            </w:r>
          </w:p>
          <w:p w:rsidR="00152C9B" w:rsidRDefault="00152C9B" w:rsidP="00152C9B">
            <w:r>
              <w:t>Gross Pay = 30</w:t>
            </w:r>
          </w:p>
        </w:tc>
        <w:tc>
          <w:tcPr>
            <w:tcW w:w="1559" w:type="dxa"/>
          </w:tcPr>
          <w:p w:rsidR="00152C9B" w:rsidRDefault="00152C9B" w:rsidP="00152C9B">
            <w:r>
              <w:t>Pass</w:t>
            </w:r>
          </w:p>
        </w:tc>
        <w:tc>
          <w:tcPr>
            <w:tcW w:w="1559" w:type="dxa"/>
          </w:tcPr>
          <w:p w:rsidR="00152C9B" w:rsidRDefault="00152C9B" w:rsidP="00152C9B"/>
        </w:tc>
      </w:tr>
      <w:tr w:rsidR="00152C9B" w:rsidTr="00E85144">
        <w:tc>
          <w:tcPr>
            <w:tcW w:w="1558" w:type="dxa"/>
          </w:tcPr>
          <w:p w:rsidR="00152C9B" w:rsidRDefault="00152C9B" w:rsidP="00152C9B">
            <w:r>
              <w:t>4.</w:t>
            </w:r>
          </w:p>
        </w:tc>
        <w:tc>
          <w:tcPr>
            <w:tcW w:w="1558" w:type="dxa"/>
          </w:tcPr>
          <w:p w:rsidR="00152C9B" w:rsidRDefault="00152C9B" w:rsidP="00152C9B">
            <w:r>
              <w:t>Check Bounds</w:t>
            </w:r>
          </w:p>
        </w:tc>
        <w:tc>
          <w:tcPr>
            <w:tcW w:w="1558" w:type="dxa"/>
          </w:tcPr>
          <w:p w:rsidR="00152C9B" w:rsidRDefault="00152C9B" w:rsidP="00152C9B">
            <w:r>
              <w:t>Name: John</w:t>
            </w:r>
          </w:p>
          <w:p w:rsidR="00152C9B" w:rsidRPr="00E85144" w:rsidRDefault="00152C9B" w:rsidP="00152C9B">
            <w:r>
              <w:t>Pay rate: 9.00</w:t>
            </w:r>
          </w:p>
          <w:p w:rsidR="00152C9B" w:rsidRPr="00E85144" w:rsidRDefault="00152C9B" w:rsidP="00152C9B">
            <w:r>
              <w:t xml:space="preserve">Hours worked: </w:t>
            </w:r>
            <w:r w:rsidRPr="00E85144">
              <w:rPr>
                <w:b/>
              </w:rPr>
              <w:t>-1</w:t>
            </w:r>
          </w:p>
        </w:tc>
        <w:tc>
          <w:tcPr>
            <w:tcW w:w="1558" w:type="dxa"/>
          </w:tcPr>
          <w:p w:rsidR="00152C9B" w:rsidRPr="00E85144" w:rsidRDefault="00152C9B" w:rsidP="00152C9B">
            <w:r>
              <w:t>Keep prompting for a value with in the acceptable range.</w:t>
            </w:r>
          </w:p>
        </w:tc>
        <w:tc>
          <w:tcPr>
            <w:tcW w:w="1559" w:type="dxa"/>
          </w:tcPr>
          <w:p w:rsidR="00152C9B" w:rsidRDefault="00152C9B" w:rsidP="00152C9B">
            <w:r>
              <w:t>Pass</w:t>
            </w:r>
          </w:p>
        </w:tc>
        <w:tc>
          <w:tcPr>
            <w:tcW w:w="1559" w:type="dxa"/>
          </w:tcPr>
          <w:p w:rsidR="00152C9B" w:rsidRDefault="00152C9B" w:rsidP="00152C9B"/>
        </w:tc>
      </w:tr>
      <w:tr w:rsidR="00152C9B" w:rsidTr="00E85144">
        <w:tc>
          <w:tcPr>
            <w:tcW w:w="1558" w:type="dxa"/>
          </w:tcPr>
          <w:p w:rsidR="00152C9B" w:rsidRDefault="00152C9B" w:rsidP="00152C9B">
            <w:pPr>
              <w:tabs>
                <w:tab w:val="left" w:pos="1120"/>
              </w:tabs>
            </w:pPr>
            <w:r>
              <w:t>5.</w:t>
            </w:r>
            <w:r>
              <w:tab/>
            </w:r>
          </w:p>
        </w:tc>
        <w:tc>
          <w:tcPr>
            <w:tcW w:w="1558" w:type="dxa"/>
          </w:tcPr>
          <w:p w:rsidR="00152C9B" w:rsidRDefault="00152C9B" w:rsidP="00152C9B">
            <w:r>
              <w:t>Check Bounds</w:t>
            </w:r>
          </w:p>
        </w:tc>
        <w:tc>
          <w:tcPr>
            <w:tcW w:w="1558" w:type="dxa"/>
          </w:tcPr>
          <w:p w:rsidR="00152C9B" w:rsidRDefault="00152C9B" w:rsidP="00152C9B">
            <w:r>
              <w:t>Name: John</w:t>
            </w:r>
          </w:p>
          <w:p w:rsidR="00152C9B" w:rsidRPr="00E85144" w:rsidRDefault="00152C9B" w:rsidP="00152C9B">
            <w:r>
              <w:t>Pay rate: 9.00</w:t>
            </w:r>
          </w:p>
          <w:p w:rsidR="00152C9B" w:rsidRPr="00E85144" w:rsidRDefault="00152C9B" w:rsidP="00152C9B">
            <w:r>
              <w:t xml:space="preserve">Hours worked: </w:t>
            </w:r>
            <w:r>
              <w:rPr>
                <w:b/>
              </w:rPr>
              <w:t>76</w:t>
            </w:r>
          </w:p>
        </w:tc>
        <w:tc>
          <w:tcPr>
            <w:tcW w:w="1558" w:type="dxa"/>
          </w:tcPr>
          <w:p w:rsidR="00152C9B" w:rsidRPr="00E85144" w:rsidRDefault="00152C9B" w:rsidP="00152C9B">
            <w:r>
              <w:t>Keep prompting for a value with in the acceptable range.</w:t>
            </w:r>
          </w:p>
        </w:tc>
        <w:tc>
          <w:tcPr>
            <w:tcW w:w="1559" w:type="dxa"/>
          </w:tcPr>
          <w:p w:rsidR="00152C9B" w:rsidRDefault="00152C9B" w:rsidP="00152C9B">
            <w:r>
              <w:t>Pass</w:t>
            </w:r>
          </w:p>
        </w:tc>
        <w:tc>
          <w:tcPr>
            <w:tcW w:w="1559" w:type="dxa"/>
          </w:tcPr>
          <w:p w:rsidR="00152C9B" w:rsidRDefault="00152C9B" w:rsidP="00152C9B"/>
        </w:tc>
      </w:tr>
      <w:tr w:rsidR="00152C9B" w:rsidTr="00E85144">
        <w:tc>
          <w:tcPr>
            <w:tcW w:w="1558" w:type="dxa"/>
          </w:tcPr>
          <w:p w:rsidR="00152C9B" w:rsidRDefault="00152C9B" w:rsidP="00152C9B">
            <w:pPr>
              <w:tabs>
                <w:tab w:val="left" w:pos="1120"/>
              </w:tabs>
            </w:pPr>
            <w:r>
              <w:t>6.</w:t>
            </w:r>
          </w:p>
        </w:tc>
        <w:tc>
          <w:tcPr>
            <w:tcW w:w="1558" w:type="dxa"/>
          </w:tcPr>
          <w:p w:rsidR="00152C9B" w:rsidRDefault="00152C9B" w:rsidP="00152C9B">
            <w:r>
              <w:t>Check Bounds</w:t>
            </w:r>
          </w:p>
        </w:tc>
        <w:tc>
          <w:tcPr>
            <w:tcW w:w="1558" w:type="dxa"/>
          </w:tcPr>
          <w:p w:rsidR="00152C9B" w:rsidRDefault="00152C9B" w:rsidP="00152C9B">
            <w:r>
              <w:t>Name: John</w:t>
            </w:r>
          </w:p>
          <w:p w:rsidR="00152C9B" w:rsidRPr="00E85144" w:rsidRDefault="00152C9B" w:rsidP="00152C9B">
            <w:r>
              <w:t>Pay rate: 9.00</w:t>
            </w:r>
          </w:p>
          <w:p w:rsidR="00152C9B" w:rsidRDefault="00152C9B" w:rsidP="00152C9B">
            <w:r>
              <w:t xml:space="preserve">Hours worked: </w:t>
            </w:r>
          </w:p>
          <w:p w:rsidR="00152C9B" w:rsidRPr="00E85144" w:rsidRDefault="00152C9B" w:rsidP="00152C9B">
            <w:pPr>
              <w:rPr>
                <w:b/>
              </w:rPr>
            </w:pPr>
            <w:r w:rsidRPr="00E85144">
              <w:rPr>
                <w:b/>
              </w:rPr>
              <w:t>33</w:t>
            </w:r>
          </w:p>
        </w:tc>
        <w:tc>
          <w:tcPr>
            <w:tcW w:w="1558" w:type="dxa"/>
          </w:tcPr>
          <w:p w:rsidR="00152C9B" w:rsidRDefault="00152C9B" w:rsidP="00152C9B">
            <w:r>
              <w:t>Print:</w:t>
            </w:r>
          </w:p>
          <w:p w:rsidR="00152C9B" w:rsidRDefault="00152C9B" w:rsidP="00152C9B">
            <w:r>
              <w:t>Name: John</w:t>
            </w:r>
          </w:p>
          <w:p w:rsidR="00152C9B" w:rsidRPr="00152C9B" w:rsidRDefault="00152C9B" w:rsidP="00152C9B">
            <w:r>
              <w:t>Pay rate: 9.00</w:t>
            </w:r>
          </w:p>
          <w:p w:rsidR="00152C9B" w:rsidRDefault="00152C9B" w:rsidP="00152C9B">
            <w:r>
              <w:t xml:space="preserve">Hours worked: </w:t>
            </w:r>
            <w:r>
              <w:rPr>
                <w:b/>
              </w:rPr>
              <w:t>33</w:t>
            </w:r>
            <w:r>
              <w:t xml:space="preserve"> </w:t>
            </w:r>
          </w:p>
          <w:p w:rsidR="00152C9B" w:rsidRDefault="00152C9B" w:rsidP="00152C9B">
            <w:r>
              <w:t>Gross Pay = 297</w:t>
            </w:r>
          </w:p>
        </w:tc>
        <w:tc>
          <w:tcPr>
            <w:tcW w:w="1559" w:type="dxa"/>
          </w:tcPr>
          <w:p w:rsidR="00152C9B" w:rsidRDefault="00152C9B" w:rsidP="00152C9B">
            <w:r>
              <w:t>Pass</w:t>
            </w:r>
          </w:p>
        </w:tc>
        <w:tc>
          <w:tcPr>
            <w:tcW w:w="1559" w:type="dxa"/>
          </w:tcPr>
          <w:p w:rsidR="00152C9B" w:rsidRDefault="00152C9B" w:rsidP="00152C9B"/>
        </w:tc>
      </w:tr>
    </w:tbl>
    <w:p w:rsidR="00E85144" w:rsidRDefault="00E85144"/>
    <w:sectPr w:rsidR="00E85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E30F3"/>
    <w:multiLevelType w:val="hybridMultilevel"/>
    <w:tmpl w:val="E1EC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AC"/>
    <w:rsid w:val="00152C9B"/>
    <w:rsid w:val="00A128FD"/>
    <w:rsid w:val="00B0539B"/>
    <w:rsid w:val="00C96DCD"/>
    <w:rsid w:val="00E667AC"/>
    <w:rsid w:val="00E85144"/>
    <w:rsid w:val="00E90D41"/>
    <w:rsid w:val="00E9657B"/>
    <w:rsid w:val="00F3121C"/>
    <w:rsid w:val="00F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7D27"/>
  <w15:chartTrackingRefBased/>
  <w15:docId w15:val="{EFDE2E45-5BC2-4CF4-8B57-CF48B63E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8B3E46-B748-4DCD-BF98-22B5C8A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allup</dc:creator>
  <cp:keywords/>
  <dc:description/>
  <cp:lastModifiedBy>Dylan Gallup</cp:lastModifiedBy>
  <cp:revision>6</cp:revision>
  <dcterms:created xsi:type="dcterms:W3CDTF">2017-09-06T21:57:00Z</dcterms:created>
  <dcterms:modified xsi:type="dcterms:W3CDTF">2017-09-07T00:31:00Z</dcterms:modified>
</cp:coreProperties>
</file>